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54DFC65" w14:textId="77777777" w:rsidR="009D1796" w:rsidRPr="009814D1" w:rsidRDefault="009D1796" w:rsidP="009D1796">
      <w:pPr>
        <w:ind w:left="2160" w:hanging="2160"/>
        <w:jc w:val="both"/>
        <w:rPr>
          <w:sz w:val="24"/>
          <w:szCs w:val="24"/>
          <w:lang w:val="es-ES"/>
        </w:rPr>
      </w:pPr>
      <w:r w:rsidRPr="009814D1">
        <w:rPr>
          <w:sz w:val="24"/>
          <w:szCs w:val="24"/>
          <w:lang w:val="es-ES"/>
        </w:rPr>
        <w:t>Nama</w:t>
      </w:r>
      <w:r w:rsidRPr="009814D1">
        <w:rPr>
          <w:sz w:val="24"/>
          <w:szCs w:val="24"/>
          <w:lang w:val="es-ES"/>
        </w:rPr>
        <w:tab/>
        <w:t xml:space="preserve">:   </w:t>
      </w:r>
      <w:r w:rsidRPr="00A105CA">
        <w:rPr>
          <w:sz w:val="24"/>
          <w:szCs w:val="24"/>
          <w:lang w:val="es-ES"/>
        </w:rPr>
        <w:t>Putri Indah Ayu Ningsih</w:t>
      </w:r>
    </w:p>
    <w:p w14:paraId="3BD863AB" w14:textId="77777777" w:rsidR="009D1796" w:rsidRPr="002359F1" w:rsidRDefault="009D1796" w:rsidP="009D1796">
      <w:pPr>
        <w:ind w:left="2160" w:hanging="2160"/>
        <w:jc w:val="both"/>
        <w:rPr>
          <w:sz w:val="24"/>
          <w:szCs w:val="24"/>
          <w:lang w:val="es-ES"/>
        </w:rPr>
      </w:pPr>
      <w:r w:rsidRPr="00CD70C1">
        <w:rPr>
          <w:sz w:val="24"/>
          <w:szCs w:val="24"/>
          <w:lang w:val="es-ES"/>
        </w:rPr>
        <w:t>No. Pokok</w:t>
      </w:r>
      <w:r w:rsidRPr="00CD70C1">
        <w:rPr>
          <w:sz w:val="24"/>
          <w:szCs w:val="24"/>
          <w:lang w:val="es-ES"/>
        </w:rPr>
        <w:tab/>
        <w:t>:   2019730</w:t>
      </w:r>
      <w:r w:rsidRPr="009814D1">
        <w:rPr>
          <w:sz w:val="24"/>
          <w:szCs w:val="24"/>
          <w:lang w:val="es-ES"/>
        </w:rPr>
        <w:t>09</w:t>
      </w:r>
      <w:r>
        <w:rPr>
          <w:sz w:val="24"/>
          <w:szCs w:val="24"/>
          <w:lang w:val="es-ES"/>
        </w:rPr>
        <w:t>2</w:t>
      </w:r>
    </w:p>
    <w:p w14:paraId="25791EDB" w14:textId="494244F3" w:rsidR="001B4946" w:rsidRPr="00781BF7" w:rsidRDefault="00781BF7" w:rsidP="00E72671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="000138E4">
        <w:rPr>
          <w:rFonts w:eastAsiaTheme="minorHAnsi"/>
          <w:sz w:val="24"/>
          <w:szCs w:val="24"/>
          <w:lang w:val="es-ES"/>
        </w:rPr>
        <w:t>i</w:t>
      </w:r>
      <w:r w:rsidRPr="00781BF7">
        <w:rPr>
          <w:rFonts w:eastAsiaTheme="minorHAnsi"/>
          <w:sz w:val="24"/>
          <w:szCs w:val="24"/>
          <w:lang w:val="es-ES"/>
        </w:rPr>
        <w:tab/>
      </w:r>
      <w:r w:rsidR="00C9657D" w:rsidRPr="00C9657D">
        <w:rPr>
          <w:rFonts w:eastAsiaTheme="minorHAnsi"/>
          <w:sz w:val="24"/>
          <w:szCs w:val="24"/>
          <w:lang w:val="es-ES"/>
        </w:rPr>
        <w:t>:  Profil Klinikopatologi Fibroadenoma Mammae di Rumah Sakit Umum Daerah Cengkareng Periode 2019-2022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0E5C083B" w:rsidR="009C1579" w:rsidRDefault="009C1579" w:rsidP="00C9657D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4886815D" w:rsidR="009C1579" w:rsidRDefault="00983CE8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  <w:r w:rsidR="006B785C"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2BF260" w:rsidR="009C1579" w:rsidRDefault="00000561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6B1D9D41" w:rsidR="009C1579" w:rsidRDefault="00983CE8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88DE8E1" w:rsidR="009C1579" w:rsidRDefault="00000561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6A26C9F6" w:rsidR="009C1579" w:rsidRDefault="00983CE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85</w:t>
            </w:r>
            <w:r w:rsidR="006B785C"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4C5F2150" w:rsidR="009C1579" w:rsidRDefault="00000561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</w:t>
            </w:r>
            <w:r w:rsidR="006B785C"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6D1ECC3D" w:rsidR="009C1579" w:rsidRDefault="00983CE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85</w:t>
            </w:r>
            <w:r w:rsidR="006B785C"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6BFE49C7" w:rsidR="009C1579" w:rsidRDefault="00000561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  <w:r w:rsidR="006B785C"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518E3340" w:rsidR="009C1579" w:rsidRDefault="00983CE8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15614FB5" w:rsidR="009C1579" w:rsidRDefault="00000561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</w:t>
            </w: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CAF9F70" w:rsidR="009C1579" w:rsidRDefault="00983CE8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3707F4F7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38F26E29" w:rsidR="00364DD9" w:rsidRDefault="00983CE8" w:rsidP="00983CE8">
      <w:pPr>
        <w:tabs>
          <w:tab w:val="left" w:pos="607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</w:t>
      </w:r>
      <w:r>
        <w:rPr>
          <w:noProof/>
          <w:sz w:val="24"/>
          <w:szCs w:val="24"/>
          <w:lang w:val="en-ID" w:eastAsia="en-ID"/>
        </w:rPr>
        <w:drawing>
          <wp:inline distT="0" distB="0" distL="0" distR="0" wp14:anchorId="56575AE3" wp14:editId="70321511">
            <wp:extent cx="11049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1-27 at 21.28.3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34" cy="5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3DB90C7" w14:textId="4778E1DA" w:rsidR="009C1579" w:rsidRDefault="00FB3400" w:rsidP="00263FBC">
      <w:pPr>
        <w:jc w:val="center"/>
        <w:rPr>
          <w:sz w:val="24"/>
          <w:lang w:val="id-ID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3CE8">
        <w:rPr>
          <w:sz w:val="24"/>
        </w:rPr>
        <w:t xml:space="preserve">     </w:t>
      </w:r>
      <w:r w:rsidR="009D1796" w:rsidRPr="009D1796">
        <w:rPr>
          <w:sz w:val="24"/>
          <w:szCs w:val="24"/>
        </w:rPr>
        <w:t>dr. Sugiarto, Sp.PA</w:t>
      </w:r>
      <w:r w:rsidR="006B785C">
        <w:rPr>
          <w:sz w:val="24"/>
        </w:rPr>
        <w:t xml:space="preserve">        </w:t>
      </w:r>
      <w:r w:rsidR="006B785C"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E75C248" w14:textId="77777777" w:rsidR="00000561" w:rsidRDefault="00000561" w:rsidP="00000561">
      <w:pPr>
        <w:pStyle w:val="ListParagraph"/>
        <w:numPr>
          <w:ilvl w:val="0"/>
          <w:numId w:val="11"/>
        </w:num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erbaikan latar belakang penelitian</w:t>
      </w:r>
    </w:p>
    <w:p w14:paraId="4D0E0AF7" w14:textId="77777777" w:rsidR="00000561" w:rsidRDefault="00000561" w:rsidP="00000561">
      <w:pPr>
        <w:pStyle w:val="ListParagraph"/>
        <w:numPr>
          <w:ilvl w:val="0"/>
          <w:numId w:val="11"/>
        </w:num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erbaikan jurnal penelitian lain yang terkait  data di indonesia</w:t>
      </w:r>
      <w:r w:rsidR="006B785C" w:rsidRPr="00000561">
        <w:rPr>
          <w:sz w:val="32"/>
          <w:szCs w:val="32"/>
        </w:rPr>
        <w:t>------</w:t>
      </w:r>
    </w:p>
    <w:p w14:paraId="22A90986" w14:textId="77777777" w:rsidR="00000561" w:rsidRDefault="00000561" w:rsidP="00000561">
      <w:pPr>
        <w:pStyle w:val="ListParagraph"/>
        <w:numPr>
          <w:ilvl w:val="0"/>
          <w:numId w:val="11"/>
        </w:num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erangka teori yang terfokus pada tema penelitian</w:t>
      </w:r>
    </w:p>
    <w:p w14:paraId="465C5AF4" w14:textId="26041AF7" w:rsidR="009C1579" w:rsidRPr="00000561" w:rsidRDefault="00000561" w:rsidP="00000561">
      <w:pPr>
        <w:pStyle w:val="ListParagraph"/>
        <w:numPr>
          <w:ilvl w:val="0"/>
          <w:numId w:val="11"/>
        </w:num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alimat-kalimat yang sesuai dengan tata bahasa Indonesia yang baik.</w:t>
      </w:r>
      <w:r w:rsidR="006B785C" w:rsidRPr="00000561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BD613D" w14:textId="6AADE965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 </w:t>
      </w:r>
      <w:bookmarkEnd w:id="0"/>
      <w:r w:rsidR="00C9657D">
        <w:rPr>
          <w:sz w:val="24"/>
          <w:szCs w:val="24"/>
        </w:rPr>
        <w:t>Januari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nguji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19BD85DD" w:rsidR="009C1579" w:rsidRDefault="00000561" w:rsidP="00000561">
      <w:pPr>
        <w:tabs>
          <w:tab w:val="left" w:pos="2385"/>
          <w:tab w:val="left" w:pos="2880"/>
          <w:tab w:val="left" w:pos="3600"/>
          <w:tab w:val="left" w:pos="4320"/>
          <w:tab w:val="left" w:pos="630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bookmarkStart w:id="1" w:name="_GoBack"/>
      <w:bookmarkEnd w:id="1"/>
      <w:r>
        <w:rPr>
          <w:noProof/>
          <w:sz w:val="24"/>
          <w:szCs w:val="24"/>
          <w:lang w:val="en-ID" w:eastAsia="en-ID"/>
        </w:rPr>
        <w:drawing>
          <wp:inline distT="0" distB="0" distL="0" distR="0" wp14:anchorId="7542AE8C" wp14:editId="1A2F1E2F">
            <wp:extent cx="1104900" cy="52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1-27 at 21.28.3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34" cy="5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FA55" w14:textId="5B0C240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446973F3" w14:textId="20AAFD50" w:rsidR="00832DE2" w:rsidRDefault="005E34AD" w:rsidP="00832DE2">
      <w:pPr>
        <w:jc w:val="center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FC3422">
        <w:rPr>
          <w:sz w:val="24"/>
          <w:szCs w:val="24"/>
        </w:rPr>
        <w:t xml:space="preserve">    </w:t>
      </w:r>
      <w:r w:rsidR="0095095D">
        <w:rPr>
          <w:sz w:val="24"/>
          <w:szCs w:val="24"/>
        </w:rPr>
        <w:t xml:space="preserve"> </w:t>
      </w:r>
      <w:r w:rsidR="00C07EB5">
        <w:rPr>
          <w:sz w:val="24"/>
          <w:szCs w:val="24"/>
        </w:rPr>
        <w:t xml:space="preserve">       </w:t>
      </w:r>
      <w:r w:rsidR="00832DE2">
        <w:rPr>
          <w:sz w:val="24"/>
          <w:szCs w:val="24"/>
        </w:rPr>
        <w:t xml:space="preserve">                                 </w:t>
      </w:r>
      <w:r w:rsidR="00C07EB5">
        <w:rPr>
          <w:sz w:val="24"/>
          <w:szCs w:val="24"/>
        </w:rPr>
        <w:t xml:space="preserve"> </w:t>
      </w:r>
      <w:r w:rsidR="009D1796" w:rsidRPr="009D1796">
        <w:rPr>
          <w:sz w:val="24"/>
          <w:szCs w:val="24"/>
        </w:rPr>
        <w:t>dr. Sugiarto, Sp.PA</w:t>
      </w:r>
    </w:p>
    <w:p w14:paraId="2D735A46" w14:textId="443BC7B6" w:rsidR="009C1579" w:rsidRDefault="009C1579" w:rsidP="00832DE2">
      <w:pPr>
        <w:pStyle w:val="ListParagraph"/>
        <w:ind w:left="2880" w:firstLine="720"/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5B70" w14:textId="77777777" w:rsidR="00990551" w:rsidRDefault="00990551">
      <w:r>
        <w:separator/>
      </w:r>
    </w:p>
  </w:endnote>
  <w:endnote w:type="continuationSeparator" w:id="0">
    <w:p w14:paraId="41D4165A" w14:textId="77777777" w:rsidR="00990551" w:rsidRDefault="0099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1B23" w14:textId="77777777" w:rsidR="00990551" w:rsidRDefault="00990551">
      <w:r>
        <w:separator/>
      </w:r>
    </w:p>
  </w:footnote>
  <w:footnote w:type="continuationSeparator" w:id="0">
    <w:p w14:paraId="20A666A9" w14:textId="77777777" w:rsidR="00990551" w:rsidRDefault="0099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92782"/>
    <w:multiLevelType w:val="multilevel"/>
    <w:tmpl w:val="EE5A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E517A47"/>
    <w:multiLevelType w:val="multilevel"/>
    <w:tmpl w:val="15CCB1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0A"/>
    <w:rsid w:val="00000561"/>
    <w:rsid w:val="000059E6"/>
    <w:rsid w:val="000138E4"/>
    <w:rsid w:val="00025C72"/>
    <w:rsid w:val="0002730C"/>
    <w:rsid w:val="00030468"/>
    <w:rsid w:val="00030B8B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63FBC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71A5C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0257D"/>
    <w:rsid w:val="007166D9"/>
    <w:rsid w:val="00721B23"/>
    <w:rsid w:val="007225EF"/>
    <w:rsid w:val="00746B72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2DE2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E4EF8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83CE8"/>
    <w:rsid w:val="00990551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D1796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472B7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BF5BE1"/>
    <w:rsid w:val="00C0221C"/>
    <w:rsid w:val="00C03701"/>
    <w:rsid w:val="00C07EB5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9657D"/>
    <w:rsid w:val="00CA07E1"/>
    <w:rsid w:val="00CA4825"/>
    <w:rsid w:val="00CA5524"/>
    <w:rsid w:val="00CA57FC"/>
    <w:rsid w:val="00CA7935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19B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72671"/>
    <w:rsid w:val="00E81AB1"/>
    <w:rsid w:val="00E82241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422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AE1F9-772E-4BED-8675-2A99341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User</cp:lastModifiedBy>
  <cp:revision>6</cp:revision>
  <cp:lastPrinted>2020-01-29T10:25:00Z</cp:lastPrinted>
  <dcterms:created xsi:type="dcterms:W3CDTF">2022-11-23T04:58:00Z</dcterms:created>
  <dcterms:modified xsi:type="dcterms:W3CDTF">2023-0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